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9906DB" w:rsidRDefault="009D2CC4" w:rsidP="002708B4">
      <w:pPr>
        <w:pStyle w:val="11"/>
        <w:spacing w:before="312" w:after="312"/>
        <w:jc w:val="center"/>
      </w:pPr>
      <w:r>
        <w:t>第</w:t>
      </w:r>
      <w:r>
        <w:t>14</w:t>
      </w:r>
      <w:r>
        <w:t xml:space="preserve">章　</w:t>
      </w:r>
      <w:r>
        <w:t>document</w:t>
      </w:r>
      <w:r>
        <w:t>对象</w:t>
      </w:r>
      <w:bookmarkStart w:id="0" w:name="_GoBack"/>
      <w:bookmarkEnd w:id="0"/>
    </w:p>
    <w:p w:rsidR="009906DB" w:rsidRDefault="009906DB">
      <w:pPr>
        <w:spacing w:before="312" w:after="312"/>
      </w:pPr>
    </w:p>
    <w:p w:rsidR="002708B4" w:rsidRDefault="002708B4" w:rsidP="002708B4">
      <w:pPr>
        <w:pStyle w:val="ad"/>
        <w:spacing w:before="312" w:after="312"/>
      </w:pPr>
      <w:r>
        <w:rPr>
          <w:noProof/>
        </w:rPr>
        <w:drawing>
          <wp:inline distT="0" distB="0" distL="0" distR="0" wp14:anchorId="583B8B65" wp14:editId="7F5F7635">
            <wp:extent cx="2276475" cy="1914525"/>
            <wp:effectExtent l="19050" t="0" r="0" b="0"/>
            <wp:docPr id="2" name="http://write.epubit.com.cn/api/storage/getbykey/original?key=1708a32de0355c985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a32de0355c985bac" descr="图像23998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4" w:rsidRDefault="002708B4" w:rsidP="002708B4">
      <w:pPr>
        <w:pStyle w:val="ad"/>
        <w:spacing w:after="312"/>
      </w:pPr>
      <w:r>
        <w:t>图</w:t>
      </w:r>
      <w:r>
        <w:t>14-1</w:t>
      </w:r>
    </w:p>
    <w:p w:rsidR="002708B4" w:rsidRDefault="002708B4" w:rsidP="002708B4">
      <w:pPr>
        <w:pStyle w:val="ad"/>
        <w:spacing w:before="312" w:after="312"/>
      </w:pPr>
      <w:r>
        <w:rPr>
          <w:noProof/>
        </w:rPr>
        <w:drawing>
          <wp:inline distT="0" distB="0" distL="0" distR="0" wp14:anchorId="327D86BB" wp14:editId="14A68F6D">
            <wp:extent cx="2276475" cy="1914525"/>
            <wp:effectExtent l="19050" t="0" r="0" b="0"/>
            <wp:docPr id="3" name="http://write.epubit.com.cn/api/storage/getbykey/original?key=170826cc341c9f2ee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26cc341c9f2eedf3" descr="图像24002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4" w:rsidRDefault="002708B4" w:rsidP="002708B4">
      <w:pPr>
        <w:pStyle w:val="ad"/>
        <w:spacing w:after="312"/>
      </w:pPr>
      <w:r>
        <w:t>图</w:t>
      </w:r>
      <w:r>
        <w:t>14-2</w:t>
      </w:r>
    </w:p>
    <w:p w:rsidR="002708B4" w:rsidRDefault="002708B4" w:rsidP="002708B4">
      <w:pPr>
        <w:pStyle w:val="ad"/>
        <w:spacing w:after="312"/>
      </w:pPr>
      <w:r>
        <w:rPr>
          <w:noProof/>
        </w:rPr>
        <w:drawing>
          <wp:inline distT="0" distB="0" distL="0" distR="0" wp14:anchorId="518BD6FB" wp14:editId="7CC34488">
            <wp:extent cx="3028950" cy="1266825"/>
            <wp:effectExtent l="19050" t="0" r="0" b="0"/>
            <wp:docPr id="4" name="http://write.epubit.com.cn/api/storage/getbykey/original?key=170800950fdb4291c6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00950fdb4291c65f" descr="test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4" w:rsidRDefault="002708B4" w:rsidP="002708B4">
      <w:pPr>
        <w:pStyle w:val="ad"/>
        <w:spacing w:after="312"/>
      </w:pPr>
      <w:r>
        <w:lastRenderedPageBreak/>
        <w:t>图</w:t>
      </w:r>
      <w:r>
        <w:t>14-3</w:t>
      </w:r>
    </w:p>
    <w:p w:rsidR="002708B4" w:rsidRDefault="002708B4" w:rsidP="002708B4">
      <w:pPr>
        <w:pStyle w:val="ad"/>
        <w:spacing w:before="312" w:after="312"/>
      </w:pPr>
      <w:r>
        <w:rPr>
          <w:noProof/>
        </w:rPr>
        <w:drawing>
          <wp:inline distT="0" distB="0" distL="0" distR="0" wp14:anchorId="27085D41" wp14:editId="06EE43FC">
            <wp:extent cx="2428875" cy="1905000"/>
            <wp:effectExtent l="19050" t="0" r="0" b="0"/>
            <wp:docPr id="5" name="http://write.epubit.com.cn/api/storage/getbykey/original?key=17081018622d03b88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1018622d03b88cc3" descr="图像2400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4" w:rsidRDefault="002708B4" w:rsidP="002708B4">
      <w:pPr>
        <w:pStyle w:val="ad"/>
        <w:spacing w:after="312"/>
      </w:pPr>
      <w:r>
        <w:t>图</w:t>
      </w:r>
      <w:r>
        <w:t xml:space="preserve">14-4 </w:t>
      </w:r>
    </w:p>
    <w:p w:rsidR="002708B4" w:rsidRDefault="002708B4" w:rsidP="002708B4">
      <w:pPr>
        <w:pStyle w:val="ad"/>
        <w:spacing w:after="312"/>
      </w:pPr>
      <w:r>
        <w:rPr>
          <w:noProof/>
        </w:rPr>
        <w:drawing>
          <wp:inline distT="0" distB="0" distL="0" distR="0" wp14:anchorId="55B93A82" wp14:editId="3E067574">
            <wp:extent cx="2428875" cy="1905000"/>
            <wp:effectExtent l="19050" t="0" r="0" b="0"/>
            <wp:docPr id="6" name="http://write.epubit.com.cn/api/storage/getbykey/original?key=1708e2773f77b840f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e2773f77b840f427" descr="图像24005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4" w:rsidRDefault="002708B4" w:rsidP="002708B4">
      <w:pPr>
        <w:pStyle w:val="ad"/>
        <w:spacing w:after="312"/>
      </w:pPr>
      <w:r>
        <w:t>图</w:t>
      </w:r>
      <w:r>
        <w:t>14-5</w:t>
      </w:r>
    </w:p>
    <w:p w:rsidR="002708B4" w:rsidRDefault="002708B4" w:rsidP="002708B4">
      <w:pPr>
        <w:pStyle w:val="ad"/>
        <w:spacing w:before="312" w:after="312"/>
      </w:pPr>
      <w:r>
        <w:rPr>
          <w:noProof/>
        </w:rPr>
        <w:drawing>
          <wp:inline distT="0" distB="0" distL="0" distR="0" wp14:anchorId="503389D6" wp14:editId="643BC915">
            <wp:extent cx="866775" cy="790575"/>
            <wp:effectExtent l="19050" t="0" r="0" b="0"/>
            <wp:docPr id="7" name="http://write.epubit.com.cn/api/storage/getbykey/original?key=170871420a1f6d0b81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71420a1f6d0b81a5" descr="图像24006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4" w:rsidRDefault="002708B4" w:rsidP="002708B4">
      <w:pPr>
        <w:pStyle w:val="ad"/>
        <w:spacing w:after="312"/>
      </w:pPr>
      <w:r>
        <w:t>图</w:t>
      </w:r>
      <w:r>
        <w:t>14-6</w:t>
      </w:r>
    </w:p>
    <w:sectPr w:rsidR="002708B4" w:rsidSect="00CD3C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C4" w:rsidRDefault="009D2CC4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9D2CC4" w:rsidRDefault="009D2CC4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C4" w:rsidRDefault="009D2CC4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9D2CC4" w:rsidRDefault="009D2CC4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135"/>
    <w:multiLevelType w:val="singleLevel"/>
    <w:tmpl w:val="336AF982"/>
    <w:lvl w:ilvl="0">
      <w:numFmt w:val="bullet"/>
      <w:lvlText w:val="o"/>
      <w:lvlJc w:val="left"/>
      <w:pPr>
        <w:ind w:left="420" w:hanging="360"/>
      </w:pPr>
    </w:lvl>
  </w:abstractNum>
  <w:abstractNum w:abstractNumId="1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2">
    <w:nsid w:val="139905CA"/>
    <w:multiLevelType w:val="singleLevel"/>
    <w:tmpl w:val="8170084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43E1C9F"/>
    <w:multiLevelType w:val="singleLevel"/>
    <w:tmpl w:val="4822A1E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1">
    <w:nsid w:val="2C8D488B"/>
    <w:multiLevelType w:val="singleLevel"/>
    <w:tmpl w:val="6C3EFD32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25371B4"/>
    <w:multiLevelType w:val="multilevel"/>
    <w:tmpl w:val="6750C546"/>
    <w:numStyleLink w:val="a2"/>
  </w:abstractNum>
  <w:abstractNum w:abstractNumId="21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AFD59BF"/>
    <w:multiLevelType w:val="singleLevel"/>
    <w:tmpl w:val="A09C3010"/>
    <w:lvl w:ilvl="0">
      <w:numFmt w:val="bullet"/>
      <w:lvlText w:val="•"/>
      <w:lvlJc w:val="left"/>
      <w:pPr>
        <w:ind w:left="420" w:hanging="360"/>
      </w:pPr>
    </w:lvl>
  </w:abstractNum>
  <w:abstractNum w:abstractNumId="23">
    <w:nsid w:val="5BAE5CCC"/>
    <w:multiLevelType w:val="singleLevel"/>
    <w:tmpl w:val="7AA0D0F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70860616"/>
    <w:multiLevelType w:val="singleLevel"/>
    <w:tmpl w:val="378E8CC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2">
    <w:nsid w:val="7F67597A"/>
    <w:multiLevelType w:val="singleLevel"/>
    <w:tmpl w:val="B0DA2646"/>
    <w:lvl w:ilvl="0">
      <w:start w:val="1"/>
      <w:numFmt w:val="decimal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20"/>
  </w:num>
  <w:num w:numId="5">
    <w:abstractNumId w:val="6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7"/>
  </w:num>
  <w:num w:numId="22">
    <w:abstractNumId w:val="25"/>
  </w:num>
  <w:num w:numId="23">
    <w:abstractNumId w:val="14"/>
  </w:num>
  <w:num w:numId="24">
    <w:abstractNumId w:val="21"/>
  </w:num>
  <w:num w:numId="25">
    <w:abstractNumId w:val="12"/>
  </w:num>
  <w:num w:numId="26">
    <w:abstractNumId w:val="4"/>
  </w:num>
  <w:num w:numId="27">
    <w:abstractNumId w:val="19"/>
  </w:num>
  <w:num w:numId="28">
    <w:abstractNumId w:val="15"/>
  </w:num>
  <w:num w:numId="29">
    <w:abstractNumId w:val="24"/>
  </w:num>
  <w:num w:numId="30">
    <w:abstractNumId w:val="29"/>
  </w:num>
  <w:num w:numId="31">
    <w:abstractNumId w:val="30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708B4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06DB"/>
    <w:rsid w:val="009964E9"/>
    <w:rsid w:val="009A0B5C"/>
    <w:rsid w:val="009B6361"/>
    <w:rsid w:val="009D2CC4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EACFF-1DC3-4419-B92E-599C1740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AFF-71BD-4710-ACF0-E450FBD7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7:56:00Z</dcterms:modified>
</cp:coreProperties>
</file>